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1044"/>
        <w:gridCol w:w="961"/>
        <w:gridCol w:w="1314"/>
        <w:gridCol w:w="689"/>
        <w:gridCol w:w="745"/>
        <w:gridCol w:w="1001"/>
        <w:gridCol w:w="972"/>
        <w:gridCol w:w="769"/>
        <w:gridCol w:w="735"/>
        <w:gridCol w:w="782"/>
        <w:gridCol w:w="710"/>
        <w:gridCol w:w="519"/>
        <w:gridCol w:w="676"/>
      </w:tblGrid>
      <w:tr w:rsidR="00DD6839" w:rsidRPr="00DD6839" w:rsidTr="00FD4F96">
        <w:trPr>
          <w:trHeight w:val="360"/>
          <w:tblHeader/>
          <w:jc w:val="center"/>
        </w:trPr>
        <w:tc>
          <w:tcPr>
            <w:tcW w:w="1044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14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46" w:type="dxa"/>
            <w:gridSpan w:val="4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76" w:type="dxa"/>
            <w:vAlign w:val="center"/>
          </w:tcPr>
          <w:p w:rsidR="00FD4F96" w:rsidRPr="00DD6839" w:rsidRDefault="00FD4F96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 w:val="restart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23/02/2023</w:t>
            </w:r>
          </w:p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FD4F96" w:rsidRPr="00DD6839" w:rsidRDefault="00FD4F96" w:rsidP="00E7180E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14" w:type="dxa"/>
            <w:vMerge w:val="restart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3E45A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FD4F96" w:rsidRPr="00DD6839" w:rsidRDefault="00FD4F96" w:rsidP="00826EBC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826E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35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826E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FD4F96" w:rsidRPr="00DD6839" w:rsidRDefault="00FD4F96" w:rsidP="0015177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314" w:type="dxa"/>
            <w:vMerge w:val="restart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MRI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MRI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1517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SB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FD4F96" w:rsidRPr="00DD6839" w:rsidRDefault="00FD4F96" w:rsidP="001517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41A54" w:rsidRPr="00DD6839" w:rsidRDefault="00441A54"/>
    <w:p w:rsidR="00441A54" w:rsidRPr="00DD6839" w:rsidRDefault="00441A54"/>
    <w:p w:rsidR="00441A54" w:rsidRPr="00DD6839" w:rsidRDefault="00441A54"/>
    <w:p w:rsidR="00441A54" w:rsidRPr="00DD6839" w:rsidRDefault="00441A54"/>
    <w:p w:rsidR="00441A54" w:rsidRPr="00DD6839" w:rsidRDefault="00441A54"/>
    <w:p w:rsidR="00441A54" w:rsidRPr="00DD6839" w:rsidRDefault="00441A54"/>
    <w:p w:rsidR="00441A54" w:rsidRPr="00DD6839" w:rsidRDefault="00441A54"/>
    <w:p w:rsidR="00441A54" w:rsidRPr="00DD6839" w:rsidRDefault="00441A54"/>
    <w:p w:rsidR="00441A54" w:rsidRPr="00DD6839" w:rsidRDefault="00441A54"/>
    <w:tbl>
      <w:tblPr>
        <w:tblStyle w:val="TableGrid"/>
        <w:tblW w:w="10917" w:type="dxa"/>
        <w:jc w:val="center"/>
        <w:tblLook w:val="04A0" w:firstRow="1" w:lastRow="0" w:firstColumn="1" w:lastColumn="0" w:noHBand="0" w:noVBand="1"/>
      </w:tblPr>
      <w:tblGrid>
        <w:gridCol w:w="1044"/>
        <w:gridCol w:w="961"/>
        <w:gridCol w:w="1314"/>
        <w:gridCol w:w="689"/>
        <w:gridCol w:w="745"/>
        <w:gridCol w:w="1001"/>
        <w:gridCol w:w="972"/>
        <w:gridCol w:w="769"/>
        <w:gridCol w:w="735"/>
        <w:gridCol w:w="782"/>
        <w:gridCol w:w="710"/>
        <w:gridCol w:w="519"/>
        <w:gridCol w:w="676"/>
      </w:tblGrid>
      <w:tr w:rsidR="00DD6839" w:rsidRPr="00DD6839" w:rsidTr="00FD4F96">
        <w:trPr>
          <w:trHeight w:val="360"/>
          <w:tblHeader/>
          <w:jc w:val="center"/>
        </w:trPr>
        <w:tc>
          <w:tcPr>
            <w:tcW w:w="1044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61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14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46" w:type="dxa"/>
            <w:gridSpan w:val="4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76" w:type="dxa"/>
            <w:vAlign w:val="center"/>
          </w:tcPr>
          <w:p w:rsidR="00FD4F96" w:rsidRPr="00DD6839" w:rsidRDefault="00FD4F96" w:rsidP="00C8165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 w:val="restart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25/02/2023</w:t>
            </w:r>
          </w:p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</w:tc>
        <w:tc>
          <w:tcPr>
            <w:tcW w:w="961" w:type="dxa"/>
            <w:vMerge w:val="restart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.00AM-11.30 AM</w:t>
            </w:r>
          </w:p>
        </w:tc>
        <w:tc>
          <w:tcPr>
            <w:tcW w:w="1314" w:type="dxa"/>
            <w:vMerge w:val="restart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FD4F96" w:rsidRPr="00DD6839" w:rsidRDefault="00FD4F96" w:rsidP="00A91D1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FD4F96" w:rsidRPr="00DD6839" w:rsidRDefault="00FD4F96" w:rsidP="00A91D1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A91D1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A91D1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11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12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21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22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SF</w:t>
            </w:r>
          </w:p>
        </w:tc>
        <w:tc>
          <w:tcPr>
            <w:tcW w:w="769" w:type="dxa"/>
            <w:vMerge w:val="restart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31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HD</w:t>
            </w:r>
          </w:p>
        </w:tc>
        <w:tc>
          <w:tcPr>
            <w:tcW w:w="769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NG 1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FRZ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 PM-4.30PM</w:t>
            </w:r>
          </w:p>
        </w:tc>
        <w:tc>
          <w:tcPr>
            <w:tcW w:w="1314" w:type="dxa"/>
            <w:vMerge w:val="restart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EC 203</w:t>
            </w:r>
          </w:p>
        </w:tc>
        <w:tc>
          <w:tcPr>
            <w:tcW w:w="972" w:type="dxa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972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LN</w:t>
            </w:r>
          </w:p>
        </w:tc>
        <w:tc>
          <w:tcPr>
            <w:tcW w:w="769" w:type="dxa"/>
            <w:vMerge w:val="restart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vMerge w:val="restart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972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LN</w:t>
            </w:r>
          </w:p>
        </w:tc>
        <w:tc>
          <w:tcPr>
            <w:tcW w:w="769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  <w:vMerge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001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972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972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1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72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trHeight w:val="288"/>
          <w:jc w:val="center"/>
        </w:trPr>
        <w:tc>
          <w:tcPr>
            <w:tcW w:w="104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14" w:type="dxa"/>
            <w:vMerge/>
            <w:vAlign w:val="center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1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72" w:type="dxa"/>
          </w:tcPr>
          <w:p w:rsidR="00FD4F96" w:rsidRPr="00DD6839" w:rsidRDefault="00FD4F96" w:rsidP="007239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  <w:tc>
          <w:tcPr>
            <w:tcW w:w="769" w:type="dxa"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5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2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19" w:type="dxa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D4F96" w:rsidRPr="00DD6839" w:rsidRDefault="00FD4F96" w:rsidP="007239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5A5C7B" w:rsidRPr="00DD6839" w:rsidRDefault="005A5C7B"/>
    <w:p w:rsidR="00FD4F96" w:rsidRPr="00DD6839" w:rsidRDefault="00FD4F96"/>
    <w:p w:rsidR="00FD4F96" w:rsidRPr="00DD6839" w:rsidRDefault="00FD4F96"/>
    <w:p w:rsidR="00FD4F96" w:rsidRPr="00DD6839" w:rsidRDefault="00FD4F96"/>
    <w:p w:rsidR="005A5C7B" w:rsidRPr="00DD6839" w:rsidRDefault="005A5C7B"/>
    <w:p w:rsidR="005A5C7B" w:rsidRPr="00DD6839" w:rsidRDefault="005A5C7B"/>
    <w:p w:rsidR="005A70EA" w:rsidRPr="00DD6839" w:rsidRDefault="005A70EA"/>
    <w:p w:rsidR="005A70EA" w:rsidRPr="00DD6839" w:rsidRDefault="005A70EA"/>
    <w:p w:rsidR="005A70EA" w:rsidRPr="00DD6839" w:rsidRDefault="005A70EA"/>
    <w:p w:rsidR="00B35166" w:rsidRPr="00DD6839" w:rsidRDefault="00B35166"/>
    <w:tbl>
      <w:tblPr>
        <w:tblStyle w:val="TableGrid"/>
        <w:tblW w:w="10924" w:type="dxa"/>
        <w:jc w:val="center"/>
        <w:tblLook w:val="04A0" w:firstRow="1" w:lastRow="0" w:firstColumn="1" w:lastColumn="0" w:noHBand="0" w:noVBand="1"/>
      </w:tblPr>
      <w:tblGrid>
        <w:gridCol w:w="1086"/>
        <w:gridCol w:w="915"/>
        <w:gridCol w:w="1257"/>
        <w:gridCol w:w="697"/>
        <w:gridCol w:w="745"/>
        <w:gridCol w:w="980"/>
        <w:gridCol w:w="862"/>
        <w:gridCol w:w="727"/>
        <w:gridCol w:w="1043"/>
        <w:gridCol w:w="760"/>
        <w:gridCol w:w="778"/>
        <w:gridCol w:w="386"/>
        <w:gridCol w:w="680"/>
        <w:gridCol w:w="8"/>
      </w:tblGrid>
      <w:tr w:rsidR="00DD6839" w:rsidRPr="00DD6839" w:rsidTr="00FD4F96">
        <w:trPr>
          <w:trHeight w:val="360"/>
          <w:jc w:val="center"/>
        </w:trPr>
        <w:tc>
          <w:tcPr>
            <w:tcW w:w="1086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15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57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67" w:type="dxa"/>
            <w:gridSpan w:val="4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88" w:type="dxa"/>
            <w:gridSpan w:val="2"/>
            <w:vAlign w:val="center"/>
          </w:tcPr>
          <w:p w:rsidR="00FD4F96" w:rsidRPr="00DD6839" w:rsidRDefault="00FD4F96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 w:val="restart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26/02/2023</w:t>
            </w:r>
          </w:p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FD4F96" w:rsidRPr="00DD6839" w:rsidRDefault="00FD4F96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  <w:p w:rsidR="00FD4F96" w:rsidRPr="00DD6839" w:rsidRDefault="00FD4F96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</w:tcPr>
          <w:p w:rsidR="00FD4F96" w:rsidRPr="00DD6839" w:rsidRDefault="00FD4F96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</w:tcPr>
          <w:p w:rsidR="00FD4F96" w:rsidRPr="00DD6839" w:rsidRDefault="00FD4F96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B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1043" w:type="dxa"/>
            <w:vAlign w:val="center"/>
          </w:tcPr>
          <w:p w:rsidR="00FD4F96" w:rsidRPr="00DD6839" w:rsidRDefault="00FD4F96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FD4F96" w:rsidRPr="00DD6839" w:rsidRDefault="00FD4F96" w:rsidP="00C26AE3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  <w:p w:rsidR="00FD4F96" w:rsidRPr="00DD6839" w:rsidRDefault="00FD4F96" w:rsidP="00C26AE3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B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FD4F96">
        <w:trPr>
          <w:gridAfter w:val="1"/>
          <w:wAfter w:w="8" w:type="dxa"/>
          <w:trHeight w:val="288"/>
          <w:jc w:val="center"/>
        </w:trPr>
        <w:tc>
          <w:tcPr>
            <w:tcW w:w="1086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7" w:type="dxa"/>
            <w:vMerge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FD4F96" w:rsidRPr="00DD6839" w:rsidRDefault="00FD4F96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27" w:type="dxa"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1043" w:type="dxa"/>
          </w:tcPr>
          <w:p w:rsidR="00FD4F96" w:rsidRPr="00DD6839" w:rsidRDefault="00FD4F96" w:rsidP="00C26AE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0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8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FD4F96" w:rsidRPr="00DD6839" w:rsidRDefault="00FD4F96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B22C1" w:rsidRPr="00DD6839" w:rsidRDefault="00DB22C1"/>
    <w:p w:rsidR="00DB22C1" w:rsidRPr="00DD6839" w:rsidRDefault="00DB22C1"/>
    <w:p w:rsidR="00DB22C1" w:rsidRPr="00DD6839" w:rsidRDefault="00DB22C1"/>
    <w:p w:rsidR="00DB22C1" w:rsidRPr="00DD6839" w:rsidRDefault="00DB22C1"/>
    <w:p w:rsidR="00DB22C1" w:rsidRPr="00DD6839" w:rsidRDefault="00DB22C1"/>
    <w:p w:rsidR="00DB22C1" w:rsidRPr="00DD6839" w:rsidRDefault="00DB22C1"/>
    <w:p w:rsidR="00DB22C1" w:rsidRPr="00DD6839" w:rsidRDefault="00DB22C1"/>
    <w:p w:rsidR="0084104C" w:rsidRPr="00DD6839" w:rsidRDefault="0084104C"/>
    <w:p w:rsidR="00DB22C1" w:rsidRPr="00DD6839" w:rsidRDefault="00DB22C1"/>
    <w:tbl>
      <w:tblPr>
        <w:tblStyle w:val="TableGrid"/>
        <w:tblW w:w="10877" w:type="dxa"/>
        <w:jc w:val="center"/>
        <w:tblLook w:val="04A0" w:firstRow="1" w:lastRow="0" w:firstColumn="1" w:lastColumn="0" w:noHBand="0" w:noVBand="1"/>
      </w:tblPr>
      <w:tblGrid>
        <w:gridCol w:w="1083"/>
        <w:gridCol w:w="6"/>
        <w:gridCol w:w="920"/>
        <w:gridCol w:w="13"/>
        <w:gridCol w:w="1265"/>
        <w:gridCol w:w="11"/>
        <w:gridCol w:w="686"/>
        <w:gridCol w:w="9"/>
        <w:gridCol w:w="736"/>
        <w:gridCol w:w="6"/>
        <w:gridCol w:w="1142"/>
        <w:gridCol w:w="865"/>
        <w:gridCol w:w="728"/>
        <w:gridCol w:w="732"/>
        <w:gridCol w:w="788"/>
        <w:gridCol w:w="808"/>
        <w:gridCol w:w="386"/>
        <w:gridCol w:w="693"/>
      </w:tblGrid>
      <w:tr w:rsidR="00DD6839" w:rsidRPr="00DD6839" w:rsidTr="00CD781F">
        <w:trPr>
          <w:trHeight w:val="360"/>
          <w:jc w:val="center"/>
        </w:trPr>
        <w:tc>
          <w:tcPr>
            <w:tcW w:w="1089" w:type="dxa"/>
            <w:gridSpan w:val="2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78" w:type="dxa"/>
            <w:gridSpan w:val="2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97" w:type="dxa"/>
            <w:gridSpan w:val="2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gridSpan w:val="2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48" w:type="dxa"/>
            <w:gridSpan w:val="2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14" w:type="dxa"/>
            <w:gridSpan w:val="4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3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27/02/2023</w:t>
            </w: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2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2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28453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2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28453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2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HBY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2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2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28453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2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H 11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H 123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213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728" w:type="dxa"/>
            <w:vMerge w:val="restart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2" w:type="dxa"/>
            <w:vMerge w:val="restart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08" w:type="dxa"/>
            <w:vMerge w:val="restart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315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HDA</w:t>
            </w:r>
          </w:p>
        </w:tc>
        <w:tc>
          <w:tcPr>
            <w:tcW w:w="728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08" w:type="dxa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L.B (Hons)</w:t>
            </w: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04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ZBA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PM-4.30P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 &amp; 33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213</w:t>
            </w:r>
          </w:p>
        </w:tc>
        <w:tc>
          <w:tcPr>
            <w:tcW w:w="865" w:type="dxa"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3</w:t>
            </w:r>
          </w:p>
        </w:tc>
        <w:tc>
          <w:tcPr>
            <w:tcW w:w="865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ADH</w:t>
            </w:r>
          </w:p>
        </w:tc>
        <w:tc>
          <w:tcPr>
            <w:tcW w:w="728" w:type="dxa"/>
            <w:vMerge w:val="restart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vMerge w:val="restart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2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3</w:t>
            </w:r>
          </w:p>
        </w:tc>
        <w:tc>
          <w:tcPr>
            <w:tcW w:w="865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ADH</w:t>
            </w:r>
          </w:p>
        </w:tc>
        <w:tc>
          <w:tcPr>
            <w:tcW w:w="728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2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142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865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65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65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42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65" w:type="dxa"/>
          </w:tcPr>
          <w:p w:rsidR="00CD781F" w:rsidRPr="00DD6839" w:rsidRDefault="00CD781F" w:rsidP="005B4F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2" w:type="dxa"/>
          </w:tcPr>
          <w:p w:rsidR="00CD781F" w:rsidRPr="00DD6839" w:rsidRDefault="00CD781F" w:rsidP="005B4F0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CD781F" w:rsidRPr="00DD6839" w:rsidRDefault="00CD781F" w:rsidP="005B4F0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85C2B" w:rsidRPr="00DD6839" w:rsidRDefault="00C85C2B"/>
    <w:p w:rsidR="009F5DD0" w:rsidRPr="00DD6839" w:rsidRDefault="009F5DD0"/>
    <w:p w:rsidR="009F5DD0" w:rsidRPr="00DD6839" w:rsidRDefault="009F5DD0"/>
    <w:p w:rsidR="00CD781F" w:rsidRPr="00DD6839" w:rsidRDefault="00CD781F"/>
    <w:p w:rsidR="00CD781F" w:rsidRPr="00DD6839" w:rsidRDefault="00CD781F"/>
    <w:p w:rsidR="00CD781F" w:rsidRPr="00DD6839" w:rsidRDefault="00CD781F"/>
    <w:p w:rsidR="009F5DD0" w:rsidRPr="00DD6839" w:rsidRDefault="009F5DD0"/>
    <w:p w:rsidR="009F5DD0" w:rsidRPr="00DD6839" w:rsidRDefault="009F5DD0"/>
    <w:p w:rsidR="009F5DD0" w:rsidRPr="00DD6839" w:rsidRDefault="009F5DD0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57"/>
        <w:gridCol w:w="963"/>
        <w:gridCol w:w="1242"/>
        <w:gridCol w:w="720"/>
        <w:gridCol w:w="745"/>
        <w:gridCol w:w="925"/>
        <w:gridCol w:w="911"/>
        <w:gridCol w:w="741"/>
        <w:gridCol w:w="817"/>
        <w:gridCol w:w="735"/>
        <w:gridCol w:w="721"/>
        <w:gridCol w:w="578"/>
        <w:gridCol w:w="676"/>
      </w:tblGrid>
      <w:tr w:rsidR="00DD6839" w:rsidRPr="00DD6839" w:rsidTr="00CD781F">
        <w:trPr>
          <w:trHeight w:val="360"/>
          <w:jc w:val="center"/>
        </w:trPr>
        <w:tc>
          <w:tcPr>
            <w:tcW w:w="1057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3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42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851" w:type="dxa"/>
            <w:gridSpan w:val="4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76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28/02/2023</w:t>
            </w: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817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242" w:type="dxa"/>
            <w:vMerge w:val="restart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N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HBY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2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17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84104C" w:rsidRPr="00DD6839" w:rsidRDefault="0084104C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1057"/>
        <w:gridCol w:w="961"/>
        <w:gridCol w:w="1204"/>
        <w:gridCol w:w="727"/>
        <w:gridCol w:w="764"/>
        <w:gridCol w:w="1034"/>
        <w:gridCol w:w="921"/>
        <w:gridCol w:w="754"/>
        <w:gridCol w:w="793"/>
        <w:gridCol w:w="709"/>
        <w:gridCol w:w="701"/>
        <w:gridCol w:w="549"/>
        <w:gridCol w:w="712"/>
      </w:tblGrid>
      <w:tr w:rsidR="00DD6839" w:rsidRPr="00DD6839" w:rsidTr="00CD781F">
        <w:trPr>
          <w:trHeight w:val="360"/>
          <w:jc w:val="center"/>
        </w:trPr>
        <w:tc>
          <w:tcPr>
            <w:tcW w:w="1057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0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27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52" w:type="dxa"/>
            <w:gridSpan w:val="4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12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01/03/2023</w:t>
            </w: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</w:tc>
        <w:tc>
          <w:tcPr>
            <w:tcW w:w="961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04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7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3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3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3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3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3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LMN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3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HEM 113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33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 &amp; 2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32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L.B (Hons)</w:t>
            </w: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AW 1102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204" w:type="dxa"/>
            <w:vMerge w:val="restart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 &amp; 33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215</w:t>
            </w:r>
          </w:p>
        </w:tc>
        <w:tc>
          <w:tcPr>
            <w:tcW w:w="921" w:type="dxa"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 w:val="restart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6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921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54" w:type="dxa"/>
            <w:vMerge w:val="restart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  <w:vMerge w:val="restart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  <w:vMerge w:val="restart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  <w:vMerge w:val="restart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6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921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54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  <w:vMerge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  <w:vMerge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  <w:vMerge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6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03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921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6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21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6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21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6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4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21" w:type="dxa"/>
          </w:tcPr>
          <w:p w:rsidR="00CD781F" w:rsidRPr="00DD6839" w:rsidRDefault="00CD781F" w:rsidP="009228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54" w:type="dxa"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93" w:type="dxa"/>
          </w:tcPr>
          <w:p w:rsidR="00CD781F" w:rsidRPr="00DD6839" w:rsidRDefault="00CD781F" w:rsidP="009228E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1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9" w:type="dxa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  <w:vAlign w:val="center"/>
          </w:tcPr>
          <w:p w:rsidR="00CD781F" w:rsidRPr="00DD6839" w:rsidRDefault="00CD781F" w:rsidP="009228E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F6C6C" w:rsidRPr="00DD6839" w:rsidRDefault="00DF6C6C"/>
    <w:p w:rsidR="00DF6C6C" w:rsidRPr="00DD6839" w:rsidRDefault="00DF6C6C"/>
    <w:p w:rsidR="00DF6C6C" w:rsidRPr="00DD6839" w:rsidRDefault="00DF6C6C"/>
    <w:p w:rsidR="00DF6C6C" w:rsidRPr="00DD6839" w:rsidRDefault="00DF6C6C"/>
    <w:p w:rsidR="00DF6C6C" w:rsidRPr="00DD6839" w:rsidRDefault="00DF6C6C"/>
    <w:p w:rsidR="00CD781F" w:rsidRPr="00DD6839" w:rsidRDefault="00CD781F"/>
    <w:p w:rsidR="00DF6C6C" w:rsidRPr="00DD6839" w:rsidRDefault="00DF6C6C"/>
    <w:p w:rsidR="00DF6C6C" w:rsidRPr="00DD6839" w:rsidRDefault="00DF6C6C"/>
    <w:tbl>
      <w:tblPr>
        <w:tblStyle w:val="TableGrid"/>
        <w:tblW w:w="10679" w:type="dxa"/>
        <w:jc w:val="center"/>
        <w:tblLook w:val="04A0" w:firstRow="1" w:lastRow="0" w:firstColumn="1" w:lastColumn="0" w:noHBand="0" w:noVBand="1"/>
      </w:tblPr>
      <w:tblGrid>
        <w:gridCol w:w="1051"/>
        <w:gridCol w:w="918"/>
        <w:gridCol w:w="1287"/>
        <w:gridCol w:w="689"/>
        <w:gridCol w:w="745"/>
        <w:gridCol w:w="986"/>
        <w:gridCol w:w="916"/>
        <w:gridCol w:w="720"/>
        <w:gridCol w:w="723"/>
        <w:gridCol w:w="723"/>
        <w:gridCol w:w="793"/>
        <w:gridCol w:w="386"/>
        <w:gridCol w:w="742"/>
      </w:tblGrid>
      <w:tr w:rsidR="00DD6839" w:rsidRPr="00DD6839" w:rsidTr="00CD781F">
        <w:trPr>
          <w:trHeight w:val="360"/>
          <w:jc w:val="center"/>
        </w:trPr>
        <w:tc>
          <w:tcPr>
            <w:tcW w:w="1051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18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87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625" w:type="dxa"/>
            <w:gridSpan w:val="4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42" w:type="dxa"/>
            <w:vAlign w:val="center"/>
          </w:tcPr>
          <w:p w:rsidR="00CD781F" w:rsidRPr="00DD6839" w:rsidRDefault="00CD781F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02/03/2023</w:t>
            </w: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</w:tc>
        <w:tc>
          <w:tcPr>
            <w:tcW w:w="918" w:type="dxa"/>
            <w:vMerge w:val="restart"/>
            <w:vAlign w:val="center"/>
          </w:tcPr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HBY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GMW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287" w:type="dxa"/>
            <w:vMerge w:val="restart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7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9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84104C" w:rsidRPr="00DD6839" w:rsidRDefault="0084104C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tbl>
      <w:tblPr>
        <w:tblStyle w:val="TableGrid"/>
        <w:tblW w:w="10670" w:type="dxa"/>
        <w:jc w:val="center"/>
        <w:tblLook w:val="04A0" w:firstRow="1" w:lastRow="0" w:firstColumn="1" w:lastColumn="0" w:noHBand="0" w:noVBand="1"/>
      </w:tblPr>
      <w:tblGrid>
        <w:gridCol w:w="1049"/>
        <w:gridCol w:w="939"/>
        <w:gridCol w:w="1285"/>
        <w:gridCol w:w="689"/>
        <w:gridCol w:w="745"/>
        <w:gridCol w:w="979"/>
        <w:gridCol w:w="914"/>
        <w:gridCol w:w="718"/>
        <w:gridCol w:w="719"/>
        <w:gridCol w:w="719"/>
        <w:gridCol w:w="787"/>
        <w:gridCol w:w="386"/>
        <w:gridCol w:w="741"/>
      </w:tblGrid>
      <w:tr w:rsidR="00DD6839" w:rsidRPr="00DD6839" w:rsidTr="00CD781F">
        <w:trPr>
          <w:trHeight w:val="360"/>
          <w:jc w:val="center"/>
        </w:trPr>
        <w:tc>
          <w:tcPr>
            <w:tcW w:w="104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85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611" w:type="dxa"/>
            <w:gridSpan w:val="4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41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04/03/2023</w:t>
            </w: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</w:tc>
        <w:tc>
          <w:tcPr>
            <w:tcW w:w="939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85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PHY 12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13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MNS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217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GED 1105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PM-4.30PM</w:t>
            </w:r>
          </w:p>
        </w:tc>
        <w:tc>
          <w:tcPr>
            <w:tcW w:w="1285" w:type="dxa"/>
            <w:vMerge w:val="restart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203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914" w:type="dxa"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718" w:type="dxa"/>
            <w:vMerge w:val="restart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19" w:type="dxa"/>
            <w:vMerge w:val="restart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 w:val="restart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  <w:vMerge w:val="restart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 w:val="restart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301</w:t>
            </w:r>
          </w:p>
        </w:tc>
        <w:tc>
          <w:tcPr>
            <w:tcW w:w="914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18" w:type="dxa"/>
            <w:vMerge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  <w:vMerge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914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JZM</w:t>
            </w:r>
          </w:p>
        </w:tc>
        <w:tc>
          <w:tcPr>
            <w:tcW w:w="718" w:type="dxa"/>
            <w:vMerge w:val="restart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19" w:type="dxa"/>
            <w:vMerge w:val="restart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 w:val="restart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  <w:vMerge w:val="restart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97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914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JZM</w:t>
            </w:r>
          </w:p>
        </w:tc>
        <w:tc>
          <w:tcPr>
            <w:tcW w:w="718" w:type="dxa"/>
            <w:vMerge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  <w:vMerge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  <w:vMerge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14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4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9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4" w:type="dxa"/>
          </w:tcPr>
          <w:p w:rsidR="00CD781F" w:rsidRPr="00DD6839" w:rsidRDefault="00CD781F" w:rsidP="00852D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9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7" w:type="dxa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D781F" w:rsidRPr="00DD6839" w:rsidRDefault="00CD781F" w:rsidP="00852D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CD781F" w:rsidRPr="00DD6839" w:rsidRDefault="00CD781F" w:rsidP="0085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F066C" w:rsidRPr="00DD6839" w:rsidRDefault="00BF066C"/>
    <w:p w:rsidR="00CD781F" w:rsidRPr="00DD6839" w:rsidRDefault="00CD781F"/>
    <w:p w:rsidR="00CD781F" w:rsidRPr="00DD6839" w:rsidRDefault="00CD781F"/>
    <w:p w:rsidR="00BF066C" w:rsidRPr="00DD6839" w:rsidRDefault="00BF066C"/>
    <w:p w:rsidR="001B237F" w:rsidRPr="00DD6839" w:rsidRDefault="001B237F"/>
    <w:p w:rsidR="00A5016F" w:rsidRPr="00DD6839" w:rsidRDefault="00A5016F"/>
    <w:p w:rsidR="00A5016F" w:rsidRPr="00DD6839" w:rsidRDefault="00A5016F"/>
    <w:p w:rsidR="00A5016F" w:rsidRPr="00DD6839" w:rsidRDefault="00A5016F"/>
    <w:p w:rsidR="00A5016F" w:rsidRPr="00DD6839" w:rsidRDefault="00A5016F"/>
    <w:tbl>
      <w:tblPr>
        <w:tblStyle w:val="TableGrid"/>
        <w:tblW w:w="10848" w:type="dxa"/>
        <w:jc w:val="center"/>
        <w:tblLook w:val="04A0" w:firstRow="1" w:lastRow="0" w:firstColumn="1" w:lastColumn="0" w:noHBand="0" w:noVBand="1"/>
      </w:tblPr>
      <w:tblGrid>
        <w:gridCol w:w="1021"/>
        <w:gridCol w:w="920"/>
        <w:gridCol w:w="1229"/>
        <w:gridCol w:w="689"/>
        <w:gridCol w:w="745"/>
        <w:gridCol w:w="966"/>
        <w:gridCol w:w="890"/>
        <w:gridCol w:w="762"/>
        <w:gridCol w:w="795"/>
        <w:gridCol w:w="823"/>
        <w:gridCol w:w="708"/>
        <w:gridCol w:w="583"/>
        <w:gridCol w:w="717"/>
      </w:tblGrid>
      <w:tr w:rsidR="00DD6839" w:rsidRPr="00DD6839" w:rsidTr="00CD781F">
        <w:trPr>
          <w:trHeight w:val="360"/>
          <w:jc w:val="center"/>
        </w:trPr>
        <w:tc>
          <w:tcPr>
            <w:tcW w:w="1021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OLE_LINK1"/>
            <w:r w:rsidRPr="00DD6839"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29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09" w:type="dxa"/>
            <w:gridSpan w:val="4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17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05/03/2023</w:t>
            </w: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</w:tc>
        <w:tc>
          <w:tcPr>
            <w:tcW w:w="920" w:type="dxa"/>
            <w:vMerge w:val="restart"/>
            <w:vAlign w:val="center"/>
          </w:tcPr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MHS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9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229" w:type="dxa"/>
            <w:vMerge w:val="restart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ADH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ADH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BRN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BRN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BRN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SB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66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CD781F" w:rsidRPr="00DD6839" w:rsidRDefault="00CD781F" w:rsidP="00C26AE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MSB</w:t>
            </w:r>
          </w:p>
        </w:tc>
        <w:tc>
          <w:tcPr>
            <w:tcW w:w="762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95" w:type="dxa"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CD781F" w:rsidRPr="00DD6839" w:rsidRDefault="00CD781F" w:rsidP="00C26AE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8871A2" w:rsidRPr="00DD6839" w:rsidRDefault="008871A2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p w:rsidR="00CD781F" w:rsidRPr="00DD6839" w:rsidRDefault="00CD781F"/>
    <w:tbl>
      <w:tblPr>
        <w:tblStyle w:val="TableGrid"/>
        <w:tblW w:w="10891" w:type="dxa"/>
        <w:jc w:val="center"/>
        <w:tblLook w:val="04A0" w:firstRow="1" w:lastRow="0" w:firstColumn="1" w:lastColumn="0" w:noHBand="0" w:noVBand="1"/>
      </w:tblPr>
      <w:tblGrid>
        <w:gridCol w:w="1057"/>
        <w:gridCol w:w="939"/>
        <w:gridCol w:w="1214"/>
        <w:gridCol w:w="689"/>
        <w:gridCol w:w="745"/>
        <w:gridCol w:w="1027"/>
        <w:gridCol w:w="886"/>
        <w:gridCol w:w="760"/>
        <w:gridCol w:w="786"/>
        <w:gridCol w:w="813"/>
        <w:gridCol w:w="704"/>
        <w:gridCol w:w="567"/>
        <w:gridCol w:w="704"/>
      </w:tblGrid>
      <w:tr w:rsidR="00DD6839" w:rsidRPr="00DD6839" w:rsidTr="00CD781F">
        <w:trPr>
          <w:trHeight w:val="360"/>
          <w:jc w:val="center"/>
        </w:trPr>
        <w:tc>
          <w:tcPr>
            <w:tcW w:w="1057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1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870" w:type="dxa"/>
            <w:gridSpan w:val="4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0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06/03/2023</w:t>
            </w: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</w:tc>
        <w:tc>
          <w:tcPr>
            <w:tcW w:w="939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14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86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UM 115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6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6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33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6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AW 110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PM-4.30PM</w:t>
            </w:r>
          </w:p>
        </w:tc>
        <w:tc>
          <w:tcPr>
            <w:tcW w:w="1214" w:type="dxa"/>
            <w:vMerge w:val="restart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 xml:space="preserve">34 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305</w:t>
            </w:r>
          </w:p>
        </w:tc>
        <w:tc>
          <w:tcPr>
            <w:tcW w:w="886" w:type="dxa"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6" w:type="dxa"/>
            <w:vMerge w:val="restart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  <w:vMerge w:val="restart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 w:val="restart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 w:val="restart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EP 301</w:t>
            </w:r>
          </w:p>
        </w:tc>
        <w:tc>
          <w:tcPr>
            <w:tcW w:w="886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6" w:type="dxa"/>
            <w:vMerge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886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JZM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6" w:type="dxa"/>
            <w:vMerge w:val="restart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  <w:vMerge w:val="restart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 w:val="restart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027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886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JZM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86" w:type="dxa"/>
            <w:vMerge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886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886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4" w:type="dxa"/>
            <w:vMerge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7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886" w:type="dxa"/>
          </w:tcPr>
          <w:p w:rsidR="00CD781F" w:rsidRPr="00DD6839" w:rsidRDefault="00CD781F" w:rsidP="00AC44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DAI</w:t>
            </w:r>
          </w:p>
        </w:tc>
        <w:tc>
          <w:tcPr>
            <w:tcW w:w="760" w:type="dxa"/>
            <w:vAlign w:val="center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86" w:type="dxa"/>
          </w:tcPr>
          <w:p w:rsidR="00CD781F" w:rsidRPr="00DD6839" w:rsidRDefault="00CD781F" w:rsidP="00AC44D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3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CD781F" w:rsidRPr="00DD6839" w:rsidRDefault="00CD781F" w:rsidP="00AC44D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CD781F" w:rsidRPr="00DD6839" w:rsidRDefault="00CD781F" w:rsidP="00AC4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</w:tbl>
    <w:p w:rsidR="008871A2" w:rsidRPr="00DD6839" w:rsidRDefault="008871A2"/>
    <w:p w:rsidR="008871A2" w:rsidRPr="00DD6839" w:rsidRDefault="008871A2"/>
    <w:p w:rsidR="008871A2" w:rsidRPr="00DD6839" w:rsidRDefault="008871A2"/>
    <w:p w:rsidR="008871A2" w:rsidRPr="00DD6839" w:rsidRDefault="008871A2"/>
    <w:p w:rsidR="008871A2" w:rsidRPr="00DD6839" w:rsidRDefault="008871A2"/>
    <w:p w:rsidR="008871A2" w:rsidRPr="00DD6839" w:rsidRDefault="008871A2"/>
    <w:p w:rsidR="00CD781F" w:rsidRPr="00DD6839" w:rsidRDefault="00CD781F"/>
    <w:p w:rsidR="00CD781F" w:rsidRPr="00DD6839" w:rsidRDefault="00CD781F"/>
    <w:p w:rsidR="008871A2" w:rsidRPr="00DD6839" w:rsidRDefault="008871A2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27"/>
        <w:gridCol w:w="920"/>
        <w:gridCol w:w="1273"/>
        <w:gridCol w:w="689"/>
        <w:gridCol w:w="745"/>
        <w:gridCol w:w="975"/>
        <w:gridCol w:w="822"/>
        <w:gridCol w:w="764"/>
        <w:gridCol w:w="736"/>
        <w:gridCol w:w="759"/>
        <w:gridCol w:w="765"/>
        <w:gridCol w:w="660"/>
        <w:gridCol w:w="696"/>
      </w:tblGrid>
      <w:tr w:rsidR="00DD6839" w:rsidRPr="00DD6839" w:rsidTr="00CD781F">
        <w:trPr>
          <w:trHeight w:val="360"/>
          <w:jc w:val="center"/>
        </w:trPr>
        <w:tc>
          <w:tcPr>
            <w:tcW w:w="1027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73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20" w:type="dxa"/>
            <w:gridSpan w:val="4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6" w:type="dxa"/>
            <w:vAlign w:val="center"/>
          </w:tcPr>
          <w:p w:rsidR="00CD781F" w:rsidRPr="00DD6839" w:rsidRDefault="00CD781F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07/03/2023</w:t>
            </w: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  <w:p w:rsidR="00CD781F" w:rsidRPr="00DD6839" w:rsidRDefault="00CD781F" w:rsidP="00F37FA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--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7B3C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273" w:type="dxa"/>
            <w:vMerge w:val="restart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CD781F" w:rsidRPr="00DD6839" w:rsidRDefault="00CD781F" w:rsidP="00F37FA9">
            <w:pPr>
              <w:jc w:val="center"/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F37F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D781F" w:rsidRPr="00DD6839" w:rsidRDefault="00CD781F" w:rsidP="00F37FA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C0FCF" w:rsidRPr="00DD6839" w:rsidRDefault="001C0FCF"/>
    <w:p w:rsidR="001C0FCF" w:rsidRPr="00DD6839" w:rsidRDefault="001C0FCF"/>
    <w:p w:rsidR="001C0FCF" w:rsidRPr="00DD6839" w:rsidRDefault="001C0FCF"/>
    <w:p w:rsidR="001C0FCF" w:rsidRPr="00DD6839" w:rsidRDefault="001C0FCF"/>
    <w:p w:rsidR="001C0FCF" w:rsidRPr="00DD6839" w:rsidRDefault="001C0FCF"/>
    <w:p w:rsidR="001C0FCF" w:rsidRPr="00DD6839" w:rsidRDefault="001C0FCF"/>
    <w:p w:rsidR="001C0FCF" w:rsidRPr="00DD6839" w:rsidRDefault="001C0FCF"/>
    <w:p w:rsidR="001C0FCF" w:rsidRPr="00DD6839" w:rsidRDefault="001C0FCF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25"/>
        <w:gridCol w:w="939"/>
        <w:gridCol w:w="1272"/>
        <w:gridCol w:w="689"/>
        <w:gridCol w:w="745"/>
        <w:gridCol w:w="971"/>
        <w:gridCol w:w="822"/>
        <w:gridCol w:w="764"/>
        <w:gridCol w:w="736"/>
        <w:gridCol w:w="759"/>
        <w:gridCol w:w="764"/>
        <w:gridCol w:w="653"/>
        <w:gridCol w:w="692"/>
      </w:tblGrid>
      <w:tr w:rsidR="00DD6839" w:rsidRPr="00DD6839" w:rsidTr="00CD781F">
        <w:trPr>
          <w:trHeight w:val="360"/>
          <w:jc w:val="center"/>
        </w:trPr>
        <w:tc>
          <w:tcPr>
            <w:tcW w:w="1025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lastRenderedPageBreak/>
              <w:br w:type="page"/>
            </w: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72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12" w:type="dxa"/>
            <w:gridSpan w:val="4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  <w:vAlign w:val="center"/>
          </w:tcPr>
          <w:p w:rsidR="00CD781F" w:rsidRPr="00DD6839" w:rsidRDefault="00CD781F" w:rsidP="004907F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09/03/2023</w:t>
            </w: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72" w:type="dxa"/>
            <w:vMerge w:val="restart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 w:val="restart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2845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CD781F" w:rsidRPr="00DD6839" w:rsidRDefault="00CD781F" w:rsidP="0028453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28453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CE 423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CD781F" w:rsidRPr="00DD6839" w:rsidRDefault="00CD781F" w:rsidP="00B717FB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TXE 311</w:t>
            </w:r>
          </w:p>
        </w:tc>
        <w:tc>
          <w:tcPr>
            <w:tcW w:w="822" w:type="dxa"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4" w:type="dxa"/>
            <w:vMerge w:val="restart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6" w:type="dxa"/>
            <w:vMerge w:val="restart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  <w:vMerge w:val="restart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  <w:vMerge w:val="restart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vMerge w:val="restart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971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64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  <w:vMerge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  <w:vMerge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  <w:vMerge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D6839" w:rsidRPr="00DD6839" w:rsidTr="00CD781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2" w:type="dxa"/>
            <w:vMerge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1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CD781F" w:rsidRPr="00DD6839" w:rsidRDefault="00CD781F" w:rsidP="00B71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D6839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3" w:type="dxa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CD781F" w:rsidRPr="00DD6839" w:rsidRDefault="00CD781F" w:rsidP="00B717F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D781F" w:rsidRPr="00DD6839" w:rsidRDefault="00CD781F" w:rsidP="00073708">
      <w:pPr>
        <w:spacing w:after="0"/>
      </w:pPr>
    </w:p>
    <w:p w:rsidR="00667366" w:rsidRPr="00DD6839" w:rsidRDefault="00283ECA" w:rsidP="00073708">
      <w:pPr>
        <w:spacing w:after="0"/>
      </w:pPr>
      <w:r w:rsidRPr="00DD6839">
        <w:t xml:space="preserve">N.B.: </w:t>
      </w:r>
      <w:r w:rsidR="000E27A1" w:rsidRPr="00DD6839">
        <w:t xml:space="preserve">B1-Building 1, </w:t>
      </w:r>
      <w:r w:rsidRPr="00DD6839">
        <w:t>B2-Building 2, B3-Building 3, B4-Building 4</w:t>
      </w:r>
    </w:p>
    <w:p w:rsidR="00A73224" w:rsidRPr="00DD6839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Pr="00DD6839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5D4A" w:rsidRPr="00DD6839" w:rsidRDefault="00A45D4A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5D4A" w:rsidRPr="00DD6839" w:rsidRDefault="00DD6839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6839">
        <w:rPr>
          <w:rFonts w:ascii="Times New Roman" w:hAnsi="Times New Roman" w:cs="Times New Roman"/>
          <w:b/>
          <w:sz w:val="18"/>
          <w:szCs w:val="18"/>
        </w:rPr>
        <w:t>Sd./</w:t>
      </w:r>
    </w:p>
    <w:p w:rsidR="007E5DFD" w:rsidRPr="00DD6839" w:rsidRDefault="00F5398B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68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5DFD" w:rsidRPr="00DD6839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DD6839" w:rsidRDefault="007E5DFD" w:rsidP="000737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6839">
        <w:rPr>
          <w:rFonts w:ascii="Times New Roman" w:hAnsi="Times New Roman" w:cs="Times New Roman"/>
          <w:sz w:val="18"/>
          <w:szCs w:val="18"/>
        </w:rPr>
        <w:t>Controller of Examinations</w:t>
      </w:r>
      <w:bookmarkStart w:id="1" w:name="_GoBack"/>
      <w:bookmarkEnd w:id="1"/>
    </w:p>
    <w:sectPr w:rsidR="007E5DFD" w:rsidRPr="00DD6839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C6" w:rsidRDefault="00A846C6" w:rsidP="00AF3237">
      <w:pPr>
        <w:spacing w:after="0" w:line="240" w:lineRule="auto"/>
      </w:pPr>
      <w:r>
        <w:separator/>
      </w:r>
    </w:p>
  </w:endnote>
  <w:endnote w:type="continuationSeparator" w:id="0">
    <w:p w:rsidR="00A846C6" w:rsidRDefault="00A846C6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2734" w:rsidRDefault="0038273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39" w:rsidRPr="00DD6839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82734" w:rsidRDefault="00382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C6" w:rsidRDefault="00A846C6" w:rsidP="00AF3237">
      <w:pPr>
        <w:spacing w:after="0" w:line="240" w:lineRule="auto"/>
      </w:pPr>
      <w:r>
        <w:separator/>
      </w:r>
    </w:p>
  </w:footnote>
  <w:footnote w:type="continuationSeparator" w:id="0">
    <w:p w:rsidR="00A846C6" w:rsidRDefault="00A846C6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34" w:rsidRPr="007E3C74" w:rsidRDefault="00095D35" w:rsidP="00095D35">
    <w:pPr>
      <w:tabs>
        <w:tab w:val="left" w:pos="1770"/>
        <w:tab w:val="center" w:pos="5688"/>
      </w:tabs>
      <w:spacing w:after="0" w:line="240" w:lineRule="auto"/>
      <w:outlineLvl w:val="0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3.9pt;margin-top:1.05pt;width:81.4pt;height:23.25pt;rotation:-1486924fd;z-index:251659264;mso-position-horizontal-relative:text;mso-position-vertical-relative:text;mso-width-relative:page;mso-height-relative:page" fillcolor="red">
          <v:stroke r:id="rId1" o:title=""/>
          <v:shadow color="#868686"/>
          <v:textpath style="font-family:&quot;Arial Black&quot;;v-text-kern:t" trim="t" fitpath="t" string="Revised"/>
        </v:shape>
      </w:pic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="00382734"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382734" w:rsidRPr="007E3C74" w:rsidRDefault="00382734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382734" w:rsidRPr="007E3C74" w:rsidRDefault="00382734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Midterm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382734" w:rsidRPr="007E3C74" w:rsidRDefault="00382734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3</w:t>
    </w:r>
  </w:p>
  <w:p w:rsidR="00382734" w:rsidRPr="007E3C74" w:rsidRDefault="00382734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382734" w:rsidRPr="007E3C74" w:rsidRDefault="00382734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8DB"/>
    <w:rsid w:val="00017986"/>
    <w:rsid w:val="00017E25"/>
    <w:rsid w:val="00020943"/>
    <w:rsid w:val="00020DA7"/>
    <w:rsid w:val="00021F84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55"/>
    <w:rsid w:val="000404BC"/>
    <w:rsid w:val="000408DF"/>
    <w:rsid w:val="00040C84"/>
    <w:rsid w:val="00040E3E"/>
    <w:rsid w:val="00041705"/>
    <w:rsid w:val="00041F10"/>
    <w:rsid w:val="000425E0"/>
    <w:rsid w:val="00042B1F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A2A"/>
    <w:rsid w:val="00091591"/>
    <w:rsid w:val="0009159B"/>
    <w:rsid w:val="00091A3F"/>
    <w:rsid w:val="0009210E"/>
    <w:rsid w:val="00092198"/>
    <w:rsid w:val="000924E9"/>
    <w:rsid w:val="00092536"/>
    <w:rsid w:val="00093CE5"/>
    <w:rsid w:val="0009402E"/>
    <w:rsid w:val="000947E1"/>
    <w:rsid w:val="000948FE"/>
    <w:rsid w:val="00094DC3"/>
    <w:rsid w:val="00095D35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39A"/>
    <w:rsid w:val="000B5824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3AE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062"/>
    <w:rsid w:val="000E27A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5A8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737"/>
    <w:rsid w:val="00125DB4"/>
    <w:rsid w:val="00126049"/>
    <w:rsid w:val="001265FA"/>
    <w:rsid w:val="00126722"/>
    <w:rsid w:val="00130672"/>
    <w:rsid w:val="001312C2"/>
    <w:rsid w:val="00131852"/>
    <w:rsid w:val="00131AD3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9B9"/>
    <w:rsid w:val="001820C2"/>
    <w:rsid w:val="00182611"/>
    <w:rsid w:val="00183437"/>
    <w:rsid w:val="00183EA9"/>
    <w:rsid w:val="00183F4C"/>
    <w:rsid w:val="001841F9"/>
    <w:rsid w:val="00184403"/>
    <w:rsid w:val="00184FB0"/>
    <w:rsid w:val="001851B2"/>
    <w:rsid w:val="00185214"/>
    <w:rsid w:val="0018688F"/>
    <w:rsid w:val="00187023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51A0"/>
    <w:rsid w:val="001A5AEC"/>
    <w:rsid w:val="001A5D87"/>
    <w:rsid w:val="001A5EC4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354E"/>
    <w:rsid w:val="001B3821"/>
    <w:rsid w:val="001B3B66"/>
    <w:rsid w:val="001B41A4"/>
    <w:rsid w:val="001B50BA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2C5D"/>
    <w:rsid w:val="001D347A"/>
    <w:rsid w:val="001D3B23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1827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6AE"/>
    <w:rsid w:val="002207D6"/>
    <w:rsid w:val="002214F6"/>
    <w:rsid w:val="00221D2D"/>
    <w:rsid w:val="00221FFF"/>
    <w:rsid w:val="0022236C"/>
    <w:rsid w:val="00222B50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31D5"/>
    <w:rsid w:val="002739D2"/>
    <w:rsid w:val="00273A6A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530"/>
    <w:rsid w:val="002847F4"/>
    <w:rsid w:val="00284D9C"/>
    <w:rsid w:val="00285391"/>
    <w:rsid w:val="002858BB"/>
    <w:rsid w:val="00287881"/>
    <w:rsid w:val="00287A09"/>
    <w:rsid w:val="00287AAD"/>
    <w:rsid w:val="00291425"/>
    <w:rsid w:val="00291890"/>
    <w:rsid w:val="00291E33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A94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058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5333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99A"/>
    <w:rsid w:val="00307AD4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876"/>
    <w:rsid w:val="00322C5E"/>
    <w:rsid w:val="00323761"/>
    <w:rsid w:val="00324D63"/>
    <w:rsid w:val="0032584A"/>
    <w:rsid w:val="00325913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23F"/>
    <w:rsid w:val="00345898"/>
    <w:rsid w:val="00345FB0"/>
    <w:rsid w:val="00346224"/>
    <w:rsid w:val="00346342"/>
    <w:rsid w:val="0034668C"/>
    <w:rsid w:val="003466BB"/>
    <w:rsid w:val="00346DF7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486E"/>
    <w:rsid w:val="00375102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04D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B33"/>
    <w:rsid w:val="003F5C9E"/>
    <w:rsid w:val="003F6060"/>
    <w:rsid w:val="003F6753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EFF"/>
    <w:rsid w:val="00407D7F"/>
    <w:rsid w:val="00407E9E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D50"/>
    <w:rsid w:val="004651F0"/>
    <w:rsid w:val="00465F3F"/>
    <w:rsid w:val="004660E7"/>
    <w:rsid w:val="00466ECD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3109"/>
    <w:rsid w:val="004837A6"/>
    <w:rsid w:val="004843BF"/>
    <w:rsid w:val="00484A87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7FC"/>
    <w:rsid w:val="00490945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DF0"/>
    <w:rsid w:val="004B20C4"/>
    <w:rsid w:val="004B26A9"/>
    <w:rsid w:val="004B2CB6"/>
    <w:rsid w:val="004B408B"/>
    <w:rsid w:val="004B45BC"/>
    <w:rsid w:val="004B5B06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817"/>
    <w:rsid w:val="004E5CD7"/>
    <w:rsid w:val="004E63A4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307B"/>
    <w:rsid w:val="005032E4"/>
    <w:rsid w:val="0050388F"/>
    <w:rsid w:val="00503AE5"/>
    <w:rsid w:val="005041E5"/>
    <w:rsid w:val="005043C2"/>
    <w:rsid w:val="00504895"/>
    <w:rsid w:val="005051CB"/>
    <w:rsid w:val="00505385"/>
    <w:rsid w:val="00506D47"/>
    <w:rsid w:val="00506E63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11BA"/>
    <w:rsid w:val="00551378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5DF3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8E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5C7B"/>
    <w:rsid w:val="005A66EB"/>
    <w:rsid w:val="005A70EA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6332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FC6"/>
    <w:rsid w:val="005D398F"/>
    <w:rsid w:val="005D42B3"/>
    <w:rsid w:val="005D478A"/>
    <w:rsid w:val="005D4822"/>
    <w:rsid w:val="005D6305"/>
    <w:rsid w:val="005D6320"/>
    <w:rsid w:val="005E0188"/>
    <w:rsid w:val="005E1303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171E"/>
    <w:rsid w:val="006319D2"/>
    <w:rsid w:val="00631D09"/>
    <w:rsid w:val="0063230B"/>
    <w:rsid w:val="00632E96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C63"/>
    <w:rsid w:val="00666DB7"/>
    <w:rsid w:val="00667366"/>
    <w:rsid w:val="0066739A"/>
    <w:rsid w:val="00667589"/>
    <w:rsid w:val="00667C16"/>
    <w:rsid w:val="006700E3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F86"/>
    <w:rsid w:val="006763F5"/>
    <w:rsid w:val="00676D5B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CB"/>
    <w:rsid w:val="00685368"/>
    <w:rsid w:val="0068542F"/>
    <w:rsid w:val="006858F1"/>
    <w:rsid w:val="00686191"/>
    <w:rsid w:val="00687028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524"/>
    <w:rsid w:val="00693D5A"/>
    <w:rsid w:val="00693D7E"/>
    <w:rsid w:val="00694763"/>
    <w:rsid w:val="00695295"/>
    <w:rsid w:val="00695344"/>
    <w:rsid w:val="0069670A"/>
    <w:rsid w:val="006971BE"/>
    <w:rsid w:val="0069793E"/>
    <w:rsid w:val="006A0128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751"/>
    <w:rsid w:val="006C3296"/>
    <w:rsid w:val="006C3521"/>
    <w:rsid w:val="006C531E"/>
    <w:rsid w:val="006C5646"/>
    <w:rsid w:val="006C65BF"/>
    <w:rsid w:val="006C67CB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5A0"/>
    <w:rsid w:val="006F4AD8"/>
    <w:rsid w:val="006F4B84"/>
    <w:rsid w:val="006F4D96"/>
    <w:rsid w:val="006F5000"/>
    <w:rsid w:val="006F56A2"/>
    <w:rsid w:val="006F5EC3"/>
    <w:rsid w:val="006F68B7"/>
    <w:rsid w:val="006F6A49"/>
    <w:rsid w:val="006F726B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3127"/>
    <w:rsid w:val="007239DF"/>
    <w:rsid w:val="0072420C"/>
    <w:rsid w:val="007252DF"/>
    <w:rsid w:val="007254D3"/>
    <w:rsid w:val="007255DB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38C"/>
    <w:rsid w:val="00754AA6"/>
    <w:rsid w:val="00754BBF"/>
    <w:rsid w:val="00754DC9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52D3"/>
    <w:rsid w:val="007B5484"/>
    <w:rsid w:val="007B5A94"/>
    <w:rsid w:val="007B62DE"/>
    <w:rsid w:val="007B6501"/>
    <w:rsid w:val="007B658B"/>
    <w:rsid w:val="007B789E"/>
    <w:rsid w:val="007B794B"/>
    <w:rsid w:val="007C095C"/>
    <w:rsid w:val="007C0B45"/>
    <w:rsid w:val="007C0F73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6EBC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122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04C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2DFE"/>
    <w:rsid w:val="00853022"/>
    <w:rsid w:val="008531DA"/>
    <w:rsid w:val="008534EC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639"/>
    <w:rsid w:val="00866901"/>
    <w:rsid w:val="00867450"/>
    <w:rsid w:val="008674F3"/>
    <w:rsid w:val="008675ED"/>
    <w:rsid w:val="00867D77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1B09"/>
    <w:rsid w:val="008A1D9E"/>
    <w:rsid w:val="008A257A"/>
    <w:rsid w:val="008A2D44"/>
    <w:rsid w:val="008A459C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A60"/>
    <w:rsid w:val="008C6C54"/>
    <w:rsid w:val="008C72B3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1283"/>
    <w:rsid w:val="0097179D"/>
    <w:rsid w:val="00971A1E"/>
    <w:rsid w:val="0097200B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4316"/>
    <w:rsid w:val="0099462F"/>
    <w:rsid w:val="009958A0"/>
    <w:rsid w:val="00995FBF"/>
    <w:rsid w:val="009965BA"/>
    <w:rsid w:val="00996711"/>
    <w:rsid w:val="00996820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C7ACD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C0D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F039B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D51"/>
    <w:rsid w:val="00A15159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75C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2CC"/>
    <w:rsid w:val="00A41334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BED"/>
    <w:rsid w:val="00A43EE0"/>
    <w:rsid w:val="00A4570D"/>
    <w:rsid w:val="00A45D4A"/>
    <w:rsid w:val="00A460B4"/>
    <w:rsid w:val="00A462B3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4E3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6F96"/>
    <w:rsid w:val="00A6703B"/>
    <w:rsid w:val="00A674EB"/>
    <w:rsid w:val="00A67728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CE6"/>
    <w:rsid w:val="00A76F79"/>
    <w:rsid w:val="00A77199"/>
    <w:rsid w:val="00A77256"/>
    <w:rsid w:val="00A772AE"/>
    <w:rsid w:val="00A77743"/>
    <w:rsid w:val="00A77B3E"/>
    <w:rsid w:val="00A77B3F"/>
    <w:rsid w:val="00A8009D"/>
    <w:rsid w:val="00A80601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46C6"/>
    <w:rsid w:val="00A84F00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D1E"/>
    <w:rsid w:val="00A925D8"/>
    <w:rsid w:val="00A93683"/>
    <w:rsid w:val="00A93948"/>
    <w:rsid w:val="00A93C2F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C2"/>
    <w:rsid w:val="00AA154C"/>
    <w:rsid w:val="00AA196A"/>
    <w:rsid w:val="00AA1B19"/>
    <w:rsid w:val="00AA1BC9"/>
    <w:rsid w:val="00AA2015"/>
    <w:rsid w:val="00AA3508"/>
    <w:rsid w:val="00AA371B"/>
    <w:rsid w:val="00AA4119"/>
    <w:rsid w:val="00AA48B3"/>
    <w:rsid w:val="00AA4D42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33E9"/>
    <w:rsid w:val="00AB3D7B"/>
    <w:rsid w:val="00AB454B"/>
    <w:rsid w:val="00AB54DE"/>
    <w:rsid w:val="00AB556F"/>
    <w:rsid w:val="00AB565B"/>
    <w:rsid w:val="00AB6683"/>
    <w:rsid w:val="00AB678C"/>
    <w:rsid w:val="00AB78BD"/>
    <w:rsid w:val="00AC166C"/>
    <w:rsid w:val="00AC1782"/>
    <w:rsid w:val="00AC1F4E"/>
    <w:rsid w:val="00AC2596"/>
    <w:rsid w:val="00AC29D0"/>
    <w:rsid w:val="00AC3548"/>
    <w:rsid w:val="00AC3926"/>
    <w:rsid w:val="00AC3B42"/>
    <w:rsid w:val="00AC3EDF"/>
    <w:rsid w:val="00AC44D2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3C3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98A"/>
    <w:rsid w:val="00AE6CBA"/>
    <w:rsid w:val="00AE6DCD"/>
    <w:rsid w:val="00AE711C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300A7"/>
    <w:rsid w:val="00B3017A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EC2"/>
    <w:rsid w:val="00B3679C"/>
    <w:rsid w:val="00B369BD"/>
    <w:rsid w:val="00B36B04"/>
    <w:rsid w:val="00B3729A"/>
    <w:rsid w:val="00B372DC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D59"/>
    <w:rsid w:val="00B43158"/>
    <w:rsid w:val="00B436FF"/>
    <w:rsid w:val="00B43763"/>
    <w:rsid w:val="00B43DF7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4C6F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3C"/>
    <w:rsid w:val="00B71663"/>
    <w:rsid w:val="00B717FB"/>
    <w:rsid w:val="00B7189D"/>
    <w:rsid w:val="00B71C2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A04D4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034"/>
    <w:rsid w:val="00BB6117"/>
    <w:rsid w:val="00BB642D"/>
    <w:rsid w:val="00BB6654"/>
    <w:rsid w:val="00BB6EA6"/>
    <w:rsid w:val="00BB7AA8"/>
    <w:rsid w:val="00BC0209"/>
    <w:rsid w:val="00BC12C9"/>
    <w:rsid w:val="00BC13B5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F0077"/>
    <w:rsid w:val="00BF066C"/>
    <w:rsid w:val="00BF0D8B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93C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1EEB"/>
    <w:rsid w:val="00C12204"/>
    <w:rsid w:val="00C12E9A"/>
    <w:rsid w:val="00C132FC"/>
    <w:rsid w:val="00C13466"/>
    <w:rsid w:val="00C137F3"/>
    <w:rsid w:val="00C138E3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6AE3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40A2"/>
    <w:rsid w:val="00C34AE5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7EC"/>
    <w:rsid w:val="00C64929"/>
    <w:rsid w:val="00C649CB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5BE9"/>
    <w:rsid w:val="00C85C2B"/>
    <w:rsid w:val="00C87500"/>
    <w:rsid w:val="00C8783E"/>
    <w:rsid w:val="00C87A8C"/>
    <w:rsid w:val="00C87CC9"/>
    <w:rsid w:val="00C90C13"/>
    <w:rsid w:val="00C90EB0"/>
    <w:rsid w:val="00C91907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93C"/>
    <w:rsid w:val="00CB1E58"/>
    <w:rsid w:val="00CB3080"/>
    <w:rsid w:val="00CB3207"/>
    <w:rsid w:val="00CB4016"/>
    <w:rsid w:val="00CB469F"/>
    <w:rsid w:val="00CB46FC"/>
    <w:rsid w:val="00CB4BA7"/>
    <w:rsid w:val="00CB5231"/>
    <w:rsid w:val="00CB6A48"/>
    <w:rsid w:val="00CB71C2"/>
    <w:rsid w:val="00CB7358"/>
    <w:rsid w:val="00CB764D"/>
    <w:rsid w:val="00CB772D"/>
    <w:rsid w:val="00CC0D48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C"/>
    <w:rsid w:val="00CC5F18"/>
    <w:rsid w:val="00CC61A3"/>
    <w:rsid w:val="00CC688D"/>
    <w:rsid w:val="00CC73AC"/>
    <w:rsid w:val="00CC7964"/>
    <w:rsid w:val="00CC7BCB"/>
    <w:rsid w:val="00CD071B"/>
    <w:rsid w:val="00CD0760"/>
    <w:rsid w:val="00CD0BAF"/>
    <w:rsid w:val="00CD0D1A"/>
    <w:rsid w:val="00CD2D47"/>
    <w:rsid w:val="00CD3604"/>
    <w:rsid w:val="00CD3EFC"/>
    <w:rsid w:val="00CD3FC8"/>
    <w:rsid w:val="00CD4E6C"/>
    <w:rsid w:val="00CD610C"/>
    <w:rsid w:val="00CD6E41"/>
    <w:rsid w:val="00CD7398"/>
    <w:rsid w:val="00CD781F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EE"/>
    <w:rsid w:val="00CF6B3B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19C6"/>
    <w:rsid w:val="00D22437"/>
    <w:rsid w:val="00D2286C"/>
    <w:rsid w:val="00D22D97"/>
    <w:rsid w:val="00D2314B"/>
    <w:rsid w:val="00D2370D"/>
    <w:rsid w:val="00D23E35"/>
    <w:rsid w:val="00D24182"/>
    <w:rsid w:val="00D24799"/>
    <w:rsid w:val="00D2516B"/>
    <w:rsid w:val="00D255AB"/>
    <w:rsid w:val="00D25B7C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0C95"/>
    <w:rsid w:val="00D4125F"/>
    <w:rsid w:val="00D419A4"/>
    <w:rsid w:val="00D41B35"/>
    <w:rsid w:val="00D41BAF"/>
    <w:rsid w:val="00D42109"/>
    <w:rsid w:val="00D42F96"/>
    <w:rsid w:val="00D44254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A31"/>
    <w:rsid w:val="00D561F2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944"/>
    <w:rsid w:val="00D66F8E"/>
    <w:rsid w:val="00D67C60"/>
    <w:rsid w:val="00D67F49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9EA"/>
    <w:rsid w:val="00D8426F"/>
    <w:rsid w:val="00D845B1"/>
    <w:rsid w:val="00D848E6"/>
    <w:rsid w:val="00D84E7A"/>
    <w:rsid w:val="00D84EB8"/>
    <w:rsid w:val="00D84EDB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A9F"/>
    <w:rsid w:val="00DA5627"/>
    <w:rsid w:val="00DA56BB"/>
    <w:rsid w:val="00DA5A14"/>
    <w:rsid w:val="00DA5D71"/>
    <w:rsid w:val="00DA5EF4"/>
    <w:rsid w:val="00DA6B93"/>
    <w:rsid w:val="00DA7D6D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39"/>
    <w:rsid w:val="00DD68F6"/>
    <w:rsid w:val="00DD6E3B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5A8"/>
    <w:rsid w:val="00E30886"/>
    <w:rsid w:val="00E33723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A42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180E"/>
    <w:rsid w:val="00E72D5B"/>
    <w:rsid w:val="00E7340B"/>
    <w:rsid w:val="00E73969"/>
    <w:rsid w:val="00E73C8B"/>
    <w:rsid w:val="00E74600"/>
    <w:rsid w:val="00E747DD"/>
    <w:rsid w:val="00E74875"/>
    <w:rsid w:val="00E74BAD"/>
    <w:rsid w:val="00E75CB9"/>
    <w:rsid w:val="00E75E1E"/>
    <w:rsid w:val="00E76261"/>
    <w:rsid w:val="00E7664D"/>
    <w:rsid w:val="00E76839"/>
    <w:rsid w:val="00E7736D"/>
    <w:rsid w:val="00E80C73"/>
    <w:rsid w:val="00E8141E"/>
    <w:rsid w:val="00E820C1"/>
    <w:rsid w:val="00E82317"/>
    <w:rsid w:val="00E825A3"/>
    <w:rsid w:val="00E8260D"/>
    <w:rsid w:val="00E82719"/>
    <w:rsid w:val="00E828DF"/>
    <w:rsid w:val="00E844FF"/>
    <w:rsid w:val="00E84D51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A6996"/>
    <w:rsid w:val="00EA6F91"/>
    <w:rsid w:val="00EA73B0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CFE"/>
    <w:rsid w:val="00EF1F89"/>
    <w:rsid w:val="00EF2974"/>
    <w:rsid w:val="00EF29D6"/>
    <w:rsid w:val="00EF31A7"/>
    <w:rsid w:val="00EF3432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4766F"/>
    <w:rsid w:val="00F50C1D"/>
    <w:rsid w:val="00F5226C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515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B80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AF5"/>
    <w:rsid w:val="00F91D6E"/>
    <w:rsid w:val="00F91F22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4E8"/>
    <w:rsid w:val="00FB774A"/>
    <w:rsid w:val="00FB7BCD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4F96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2BB9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F040B"/>
    <w:rsid w:val="00FF0670"/>
    <w:rsid w:val="00FF06B1"/>
    <w:rsid w:val="00FF180E"/>
    <w:rsid w:val="00FF1C67"/>
    <w:rsid w:val="00FF32ED"/>
    <w:rsid w:val="00FF3435"/>
    <w:rsid w:val="00FF36A4"/>
    <w:rsid w:val="00FF3964"/>
    <w:rsid w:val="00FF3A13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62E4F0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5512-3848-4865-BFF4-367483B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9</TotalTime>
  <Pages>12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25</cp:revision>
  <cp:lastPrinted>2023-02-16T04:50:00Z</cp:lastPrinted>
  <dcterms:created xsi:type="dcterms:W3CDTF">2019-11-03T09:38:00Z</dcterms:created>
  <dcterms:modified xsi:type="dcterms:W3CDTF">2023-02-20T05:12:00Z</dcterms:modified>
</cp:coreProperties>
</file>